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92" w:rsidRPr="000C1520" w:rsidRDefault="005B0992" w:rsidP="000C1520">
      <w:pPr>
        <w:rPr>
          <w:sz w:val="22"/>
          <w:szCs w:val="22"/>
        </w:rPr>
      </w:pPr>
    </w:p>
    <w:p w:rsidR="0040720E" w:rsidRPr="000C1520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r w:rsidRPr="000C1520">
        <w:rPr>
          <w:b/>
          <w:sz w:val="22"/>
          <w:szCs w:val="22"/>
        </w:rPr>
        <w:t>POR</w:t>
      </w:r>
      <w:r w:rsidR="006A086C">
        <w:rPr>
          <w:b/>
          <w:sz w:val="22"/>
          <w:szCs w:val="22"/>
        </w:rPr>
        <w:t>TARIA PRESIDENCIAL CAU/SP Nº 5</w:t>
      </w:r>
      <w:r w:rsidR="0063508E">
        <w:rPr>
          <w:b/>
          <w:sz w:val="22"/>
          <w:szCs w:val="22"/>
        </w:rPr>
        <w:t>9</w:t>
      </w:r>
      <w:r w:rsidR="00C63321">
        <w:rPr>
          <w:b/>
          <w:sz w:val="22"/>
          <w:szCs w:val="22"/>
        </w:rPr>
        <w:t>5</w:t>
      </w:r>
      <w:r w:rsidRPr="000C1520">
        <w:rPr>
          <w:b/>
          <w:sz w:val="22"/>
          <w:szCs w:val="22"/>
        </w:rPr>
        <w:t xml:space="preserve">, </w:t>
      </w:r>
      <w:r w:rsidR="0095340E">
        <w:rPr>
          <w:b/>
          <w:sz w:val="22"/>
          <w:szCs w:val="22"/>
        </w:rPr>
        <w:t>2</w:t>
      </w:r>
      <w:r w:rsidR="00C63321">
        <w:rPr>
          <w:b/>
          <w:sz w:val="22"/>
          <w:szCs w:val="22"/>
        </w:rPr>
        <w:t>7</w:t>
      </w:r>
      <w:r w:rsidRPr="000C1520">
        <w:rPr>
          <w:b/>
          <w:sz w:val="22"/>
          <w:szCs w:val="22"/>
        </w:rPr>
        <w:t xml:space="preserve"> DE </w:t>
      </w:r>
      <w:proofErr w:type="gramStart"/>
      <w:r w:rsidR="0063508E">
        <w:rPr>
          <w:b/>
          <w:sz w:val="22"/>
          <w:szCs w:val="22"/>
        </w:rPr>
        <w:t>NOVEMBRO</w:t>
      </w:r>
      <w:proofErr w:type="gramEnd"/>
      <w:r w:rsidR="000C1520">
        <w:rPr>
          <w:b/>
          <w:sz w:val="22"/>
          <w:szCs w:val="22"/>
        </w:rPr>
        <w:t xml:space="preserve"> </w:t>
      </w:r>
      <w:r w:rsidRPr="000C1520">
        <w:rPr>
          <w:b/>
          <w:sz w:val="22"/>
          <w:szCs w:val="22"/>
        </w:rPr>
        <w:t>DE 202</w:t>
      </w:r>
      <w:r w:rsidR="000C1520">
        <w:rPr>
          <w:b/>
          <w:sz w:val="22"/>
          <w:szCs w:val="22"/>
        </w:rPr>
        <w:t>3</w:t>
      </w: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bookmarkEnd w:id="0"/>
    <w:p w:rsidR="0040720E" w:rsidRDefault="00C63321" w:rsidP="00C63321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C63321">
        <w:rPr>
          <w:rFonts w:ascii="Times New Roman" w:hAnsi="Times New Roman" w:cs="Times New Roman"/>
          <w:sz w:val="22"/>
          <w:szCs w:val="22"/>
        </w:rPr>
        <w:t>Designa a profissional Assistente Técnico – Aplicação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63321">
        <w:rPr>
          <w:rFonts w:ascii="Times New Roman" w:hAnsi="Times New Roman" w:cs="Times New Roman"/>
          <w:sz w:val="22"/>
          <w:szCs w:val="22"/>
        </w:rPr>
        <w:t xml:space="preserve">Administrativo do CAU/SP, </w:t>
      </w:r>
      <w:r>
        <w:rPr>
          <w:rFonts w:ascii="Times New Roman" w:hAnsi="Times New Roman" w:cs="Times New Roman"/>
          <w:sz w:val="22"/>
          <w:szCs w:val="22"/>
        </w:rPr>
        <w:t>PRISCILA VAZ DA SILVA</w:t>
      </w:r>
      <w:r w:rsidRPr="00C63321">
        <w:rPr>
          <w:rFonts w:ascii="Times New Roman" w:hAnsi="Times New Roman" w:cs="Times New Roman"/>
          <w:sz w:val="22"/>
          <w:szCs w:val="22"/>
        </w:rPr>
        <w:t>, para exercer temporariamente, durante 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63321">
        <w:rPr>
          <w:rFonts w:ascii="Times New Roman" w:hAnsi="Times New Roman" w:cs="Times New Roman"/>
          <w:sz w:val="22"/>
          <w:szCs w:val="22"/>
        </w:rPr>
        <w:t>período de férias da titular, o cargo de Supervisora de Áre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63321">
        <w:rPr>
          <w:rFonts w:ascii="Times New Roman" w:hAnsi="Times New Roman" w:cs="Times New Roman"/>
          <w:sz w:val="22"/>
          <w:szCs w:val="22"/>
        </w:rPr>
        <w:t xml:space="preserve">– Aplicação: </w:t>
      </w:r>
      <w:r>
        <w:rPr>
          <w:rFonts w:ascii="Times New Roman" w:hAnsi="Times New Roman" w:cs="Times New Roman"/>
          <w:sz w:val="22"/>
          <w:szCs w:val="22"/>
        </w:rPr>
        <w:t>Desenvolvimento Humano e Organizacional</w:t>
      </w:r>
      <w:r w:rsidRPr="00C63321">
        <w:rPr>
          <w:rFonts w:ascii="Times New Roman" w:hAnsi="Times New Roman" w:cs="Times New Roman"/>
          <w:sz w:val="22"/>
          <w:szCs w:val="22"/>
        </w:rPr>
        <w:t xml:space="preserve"> do CAU/SP, e dá outra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63321">
        <w:rPr>
          <w:rFonts w:ascii="Times New Roman" w:hAnsi="Times New Roman" w:cs="Times New Roman"/>
          <w:sz w:val="22"/>
          <w:szCs w:val="22"/>
        </w:rPr>
        <w:t>providências.</w:t>
      </w:r>
    </w:p>
    <w:p w:rsidR="00C63321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C63321" w:rsidRPr="000C1520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40720E" w:rsidRDefault="0040720E" w:rsidP="00C63321">
      <w:pPr>
        <w:jc w:val="both"/>
        <w:rPr>
          <w:sz w:val="22"/>
          <w:szCs w:val="22"/>
        </w:rPr>
      </w:pPr>
      <w:r w:rsidRPr="000C1520">
        <w:rPr>
          <w:sz w:val="22"/>
          <w:szCs w:val="22"/>
        </w:rPr>
        <w:t xml:space="preserve">A Presidente do Conselho de Arquitetura e Urbanismo de São Paulo (CAU/SP), no exercício das atribuições que lhe conferem o art. 35, incisos III, da Lei n° 12.378, de 31 de dezembro de 2010 e com fundamento nas </w:t>
      </w:r>
      <w:r w:rsidR="003C1F78">
        <w:rPr>
          <w:sz w:val="22"/>
          <w:szCs w:val="22"/>
        </w:rPr>
        <w:t>disposições contidas no Art. 182</w:t>
      </w:r>
      <w:r w:rsidRPr="000C1520">
        <w:rPr>
          <w:sz w:val="22"/>
          <w:szCs w:val="22"/>
        </w:rPr>
        <w:t xml:space="preserve">, do Regimento Interno do CAU/SP, e </w:t>
      </w:r>
    </w:p>
    <w:p w:rsidR="003C1F78" w:rsidRPr="000C1520" w:rsidRDefault="003C1F78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o disposto nos artigos 5º e 450, da Consolidação das Leis do Trabalho, qu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ispõem, respectivamente, “A todo trabalho de igual valor corresponderá salário igual, s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istinção de sexo” e “Ao empregado chamado a ocupar, em comissão, interinamente, ou 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substituição eventual ou temporária, cargo diverso do que exercer na empresa, serão garantidas 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contagem do tempo naquele serviço, bem como volta ao cargo anterior”;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a Deliberação Plenária DPOSP nº 0264-07/2019, de 30 de maio de 2019, qu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aprovou a reestruturação organizacional do CAU/SP, com a criação de áreas, vagas e cargos d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rovimento efetivo e em comissão, a extinção de vagas e cargos de provimento em comissão, 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equiparação de empregos de Livre Provimento e Demissão aos cargos de provimento 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comissão do grupo Direção e Assessoramento Superior (DAS), da Administração Públic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Federal, e estabeleceu outras providências;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a Portaria Normativa CAU/SP nº 206/2023, que institui o Sistema de Gestão d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essoas-SGP, que abrange o Plano de Cargos e Salários (PCS), aprovado pela Deliberação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lenária DPOSP nº 0607-03/2023, no âmbito do Conselho de Arquitetura e Urbanismo de São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 xml:space="preserve">Paulo – </w:t>
      </w:r>
      <w:r>
        <w:rPr>
          <w:sz w:val="22"/>
          <w:szCs w:val="22"/>
        </w:rPr>
        <w:t>C</w:t>
      </w:r>
      <w:r w:rsidRPr="00C63321">
        <w:rPr>
          <w:sz w:val="22"/>
          <w:szCs w:val="22"/>
        </w:rPr>
        <w:t>AU/SP e dá outras providências; e,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40720E" w:rsidRP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 xml:space="preserve">Considerando a solicitação de substituição de férias conforme SEI nº </w:t>
      </w:r>
      <w:r>
        <w:rPr>
          <w:sz w:val="22"/>
          <w:szCs w:val="22"/>
        </w:rPr>
        <w:t>0112830</w:t>
      </w:r>
      <w:r w:rsidRPr="00C63321">
        <w:rPr>
          <w:sz w:val="22"/>
          <w:szCs w:val="22"/>
        </w:rPr>
        <w:t>, constantes dos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 xml:space="preserve">autos do Processo SEI n.º </w:t>
      </w:r>
      <w:r w:rsidRPr="00C63321">
        <w:rPr>
          <w:sz w:val="22"/>
          <w:szCs w:val="22"/>
        </w:rPr>
        <w:t>00179.004978/2023-11</w:t>
      </w:r>
      <w:r w:rsidRPr="00C63321">
        <w:rPr>
          <w:sz w:val="22"/>
          <w:szCs w:val="22"/>
        </w:rPr>
        <w:t>.</w:t>
      </w:r>
    </w:p>
    <w:p w:rsidR="00957DC7" w:rsidRPr="00D2271D" w:rsidRDefault="00957DC7" w:rsidP="000C1520">
      <w:pPr>
        <w:rPr>
          <w:b/>
          <w:sz w:val="22"/>
          <w:szCs w:val="22"/>
        </w:rPr>
      </w:pPr>
    </w:p>
    <w:p w:rsidR="0040720E" w:rsidRPr="00D2271D" w:rsidRDefault="0040720E" w:rsidP="000C1520">
      <w:pPr>
        <w:rPr>
          <w:b/>
          <w:sz w:val="22"/>
          <w:szCs w:val="22"/>
        </w:rPr>
      </w:pPr>
      <w:r w:rsidRPr="00D2271D">
        <w:rPr>
          <w:b/>
          <w:sz w:val="22"/>
          <w:szCs w:val="22"/>
        </w:rPr>
        <w:t>RESOLVE:</w:t>
      </w:r>
    </w:p>
    <w:p w:rsidR="0040720E" w:rsidRPr="00D2271D" w:rsidRDefault="0040720E" w:rsidP="000C1520">
      <w:pPr>
        <w:rPr>
          <w:b/>
          <w:sz w:val="22"/>
          <w:szCs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 xml:space="preserve">Art. 1° Designar, para exercer temporariamente o cargo de Supervisora de Área – Aplicação: </w:t>
      </w:r>
      <w:r>
        <w:rPr>
          <w:sz w:val="22"/>
          <w:szCs w:val="22"/>
        </w:rPr>
        <w:t>Desenvolvimento Humano e Organizacional</w:t>
      </w:r>
      <w:r w:rsidRPr="00C63321">
        <w:rPr>
          <w:sz w:val="22"/>
        </w:rPr>
        <w:t xml:space="preserve"> do CAU/SP, durante férias da titular, no período de </w:t>
      </w:r>
      <w:r>
        <w:rPr>
          <w:sz w:val="22"/>
        </w:rPr>
        <w:t>11</w:t>
      </w:r>
      <w:r w:rsidRPr="00C63321">
        <w:rPr>
          <w:sz w:val="22"/>
        </w:rPr>
        <w:t xml:space="preserve"> a 3</w:t>
      </w:r>
      <w:r>
        <w:rPr>
          <w:sz w:val="22"/>
        </w:rPr>
        <w:t>0</w:t>
      </w:r>
      <w:r w:rsidRPr="00C63321">
        <w:rPr>
          <w:sz w:val="22"/>
        </w:rPr>
        <w:t xml:space="preserve"> de dezembro de 2023, a empregada pública ocupante do cargo de Assistente Técnica – Aplicação: Administrativo do CAU/SP, </w:t>
      </w:r>
      <w:r>
        <w:rPr>
          <w:sz w:val="22"/>
        </w:rPr>
        <w:t>PRISCILA VAZ DA SILVA</w:t>
      </w:r>
      <w:r w:rsidRPr="00C63321">
        <w:rPr>
          <w:sz w:val="22"/>
        </w:rPr>
        <w:t xml:space="preserve">, matrícula </w:t>
      </w:r>
      <w:r>
        <w:rPr>
          <w:sz w:val="22"/>
        </w:rPr>
        <w:t>306</w:t>
      </w:r>
      <w:r w:rsidRPr="00C63321">
        <w:rPr>
          <w:sz w:val="22"/>
        </w:rPr>
        <w:t xml:space="preserve">. 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 xml:space="preserve">Art. 2º Atribuir a profissional designada, no período de substituição de que trata o art. 1º antecedente, na forma da lei, a diferença salarial entre o cargo atualmente ocupado e o cargo que assumirá temporariamente, conforme tabela salarial aprovada na Deliberação Plenária DPOSP n.º 0264-07/2019. 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 xml:space="preserve">Art. 3º Durante o período de substituição de que trata o art. 1º, a empregada substituta exercerá as funções inerentes ao cargo de Assistente Técnica – Aplicação: Administrativo do CAU/SP cumulativamente com as funções de Supervisora de Área – Aplicação: </w:t>
      </w:r>
      <w:r>
        <w:rPr>
          <w:sz w:val="22"/>
        </w:rPr>
        <w:t>Desenvolvimento Humano e Organizacional</w:t>
      </w:r>
      <w:r w:rsidRPr="00C63321">
        <w:rPr>
          <w:sz w:val="22"/>
        </w:rPr>
        <w:t xml:space="preserve"> do CAU/SP, conforme Anexo I da presente Portaria. </w:t>
      </w:r>
    </w:p>
    <w:p w:rsidR="00C63321" w:rsidRPr="00C63321" w:rsidRDefault="00C63321" w:rsidP="000C1520">
      <w:pPr>
        <w:jc w:val="both"/>
        <w:rPr>
          <w:sz w:val="22"/>
        </w:rPr>
      </w:pPr>
    </w:p>
    <w:p w:rsidR="0040720E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>Art. 4º Esta Portaria entra em vigor na data de sua publicação, revogando-se automaticamente ao término do prazo de substituição de que trata o art. 1º.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0"/>
          <w:szCs w:val="22"/>
          <w:lang w:eastAsia="pt-BR"/>
        </w:rPr>
      </w:pP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  <w:r w:rsidRPr="000C1520">
        <w:rPr>
          <w:sz w:val="22"/>
          <w:szCs w:val="22"/>
        </w:rPr>
        <w:t xml:space="preserve">São Paulo, </w:t>
      </w:r>
      <w:r w:rsidR="0095340E">
        <w:rPr>
          <w:sz w:val="22"/>
          <w:szCs w:val="22"/>
        </w:rPr>
        <w:t>2</w:t>
      </w:r>
      <w:r w:rsidR="00C63321">
        <w:rPr>
          <w:sz w:val="22"/>
          <w:szCs w:val="22"/>
        </w:rPr>
        <w:t>7</w:t>
      </w:r>
      <w:r w:rsidRPr="000C1520">
        <w:rPr>
          <w:sz w:val="22"/>
          <w:szCs w:val="22"/>
        </w:rPr>
        <w:t xml:space="preserve"> de </w:t>
      </w:r>
      <w:r w:rsidR="00FF323C">
        <w:rPr>
          <w:sz w:val="22"/>
          <w:szCs w:val="22"/>
        </w:rPr>
        <w:t>novembro</w:t>
      </w:r>
      <w:r w:rsidRPr="000C1520">
        <w:rPr>
          <w:sz w:val="22"/>
          <w:szCs w:val="22"/>
        </w:rPr>
        <w:t xml:space="preserve"> de 202</w:t>
      </w:r>
      <w:r w:rsidR="000C1520">
        <w:rPr>
          <w:sz w:val="22"/>
          <w:szCs w:val="22"/>
        </w:rPr>
        <w:t>3</w:t>
      </w:r>
      <w:r w:rsidRPr="000C1520">
        <w:rPr>
          <w:sz w:val="22"/>
          <w:szCs w:val="22"/>
        </w:rPr>
        <w:t>.</w:t>
      </w: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</w:p>
    <w:p w:rsidR="0040720E" w:rsidRPr="000C1520" w:rsidRDefault="0040720E" w:rsidP="000C1520">
      <w:pPr>
        <w:jc w:val="center"/>
        <w:rPr>
          <w:b/>
          <w:sz w:val="22"/>
          <w:szCs w:val="22"/>
        </w:rPr>
      </w:pPr>
      <w:r w:rsidRPr="000C1520">
        <w:rPr>
          <w:b/>
          <w:sz w:val="22"/>
          <w:szCs w:val="22"/>
        </w:rPr>
        <w:t>Catherine Otondo</w:t>
      </w:r>
    </w:p>
    <w:p w:rsidR="0040720E" w:rsidRDefault="0040720E" w:rsidP="00957DC7">
      <w:pPr>
        <w:jc w:val="center"/>
        <w:rPr>
          <w:sz w:val="22"/>
          <w:szCs w:val="22"/>
        </w:rPr>
      </w:pPr>
      <w:r w:rsidRPr="000C1520">
        <w:rPr>
          <w:sz w:val="22"/>
          <w:szCs w:val="22"/>
        </w:rPr>
        <w:t>Presidente do CAU/SP</w:t>
      </w:r>
    </w:p>
    <w:p w:rsidR="00C63321" w:rsidRDefault="00C63321" w:rsidP="00957DC7">
      <w:pPr>
        <w:jc w:val="center"/>
        <w:rPr>
          <w:sz w:val="22"/>
          <w:szCs w:val="22"/>
        </w:rPr>
      </w:pPr>
    </w:p>
    <w:p w:rsidR="00560648" w:rsidRPr="00560648" w:rsidRDefault="00560648" w:rsidP="00957DC7">
      <w:pPr>
        <w:jc w:val="center"/>
        <w:rPr>
          <w:sz w:val="22"/>
          <w:szCs w:val="22"/>
        </w:rPr>
      </w:pPr>
      <w:bookmarkStart w:id="1" w:name="_GoBack"/>
      <w:bookmarkEnd w:id="1"/>
    </w:p>
    <w:p w:rsidR="00C63321" w:rsidRPr="00C63321" w:rsidRDefault="00C63321" w:rsidP="00C63321">
      <w:pPr>
        <w:jc w:val="center"/>
        <w:rPr>
          <w:b/>
          <w:sz w:val="22"/>
        </w:rPr>
      </w:pPr>
      <w:r w:rsidRPr="00C63321">
        <w:rPr>
          <w:b/>
          <w:sz w:val="22"/>
        </w:rPr>
        <w:t>ANEXO I</w:t>
      </w:r>
    </w:p>
    <w:p w:rsidR="00C63321" w:rsidRPr="00C63321" w:rsidRDefault="00C63321" w:rsidP="00C63321">
      <w:pPr>
        <w:jc w:val="center"/>
        <w:rPr>
          <w:b/>
          <w:sz w:val="22"/>
        </w:rPr>
      </w:pPr>
      <w:r w:rsidRPr="00C63321">
        <w:rPr>
          <w:b/>
          <w:sz w:val="22"/>
        </w:rPr>
        <w:t>PORTARIA PRESIDENCIAL CAU/SP Nº 59</w:t>
      </w:r>
      <w:r w:rsidRPr="00C63321">
        <w:rPr>
          <w:b/>
          <w:sz w:val="22"/>
        </w:rPr>
        <w:t>5</w:t>
      </w:r>
      <w:r w:rsidRPr="00C63321">
        <w:rPr>
          <w:b/>
          <w:sz w:val="22"/>
        </w:rPr>
        <w:t xml:space="preserve">, DE </w:t>
      </w:r>
      <w:r w:rsidRPr="00C63321">
        <w:rPr>
          <w:b/>
          <w:sz w:val="22"/>
        </w:rPr>
        <w:t>27</w:t>
      </w:r>
      <w:r w:rsidRPr="00C63321">
        <w:rPr>
          <w:b/>
          <w:sz w:val="22"/>
        </w:rPr>
        <w:t xml:space="preserve"> DE NOVEMBRO DE 2023 </w:t>
      </w:r>
    </w:p>
    <w:p w:rsidR="00C63321" w:rsidRPr="00C63321" w:rsidRDefault="00C63321" w:rsidP="00C63321">
      <w:pPr>
        <w:jc w:val="center"/>
        <w:rPr>
          <w:b/>
          <w:sz w:val="22"/>
        </w:rPr>
      </w:pPr>
    </w:p>
    <w:p w:rsidR="00C63321" w:rsidRPr="00C63321" w:rsidRDefault="00C63321" w:rsidP="00C63321">
      <w:pPr>
        <w:jc w:val="center"/>
        <w:rPr>
          <w:sz w:val="22"/>
        </w:rPr>
      </w:pPr>
      <w:r w:rsidRPr="00C63321">
        <w:rPr>
          <w:sz w:val="22"/>
        </w:rPr>
        <w:t xml:space="preserve">ATRIBUIÇÕES DO CARGO DE SUPERVISORA DE ÁREA </w:t>
      </w:r>
      <w:r w:rsidRPr="00C63321">
        <w:rPr>
          <w:sz w:val="22"/>
        </w:rPr>
        <w:t>–</w:t>
      </w:r>
      <w:r w:rsidRPr="00C63321">
        <w:rPr>
          <w:sz w:val="22"/>
        </w:rPr>
        <w:t xml:space="preserve"> APLICAÇÃO: </w:t>
      </w:r>
      <w:r w:rsidRPr="00C63321">
        <w:rPr>
          <w:sz w:val="22"/>
        </w:rPr>
        <w:t>DESENVOLVIMENTO HUMANO E ORGANIZACIONAL</w:t>
      </w:r>
    </w:p>
    <w:p w:rsidR="00C63321" w:rsidRPr="00C63321" w:rsidRDefault="00C63321" w:rsidP="00C63321">
      <w:pPr>
        <w:jc w:val="center"/>
        <w:rPr>
          <w:sz w:val="22"/>
        </w:rPr>
      </w:pPr>
    </w:p>
    <w:p w:rsidR="004838B7" w:rsidRPr="00560648" w:rsidRDefault="004838B7" w:rsidP="00560648">
      <w:pPr>
        <w:pStyle w:val="PargrafodaLista"/>
        <w:numPr>
          <w:ilvl w:val="0"/>
          <w:numId w:val="28"/>
        </w:numPr>
        <w:jc w:val="both"/>
      </w:pPr>
      <w:r w:rsidRPr="00560648">
        <w:t>Supervisionar o planejamento e acompanhamento do Plano de Desenvolvimento Individual de todos os níveis do CAU/SP;</w:t>
      </w:r>
    </w:p>
    <w:p w:rsidR="004838B7" w:rsidRPr="00560648" w:rsidRDefault="004838B7" w:rsidP="00560648">
      <w:pPr>
        <w:pStyle w:val="PargrafodaLista"/>
        <w:numPr>
          <w:ilvl w:val="0"/>
          <w:numId w:val="28"/>
        </w:numPr>
        <w:jc w:val="both"/>
      </w:pPr>
      <w:r w:rsidRPr="00560648">
        <w:t>Orientar e acompanhar a organização e disciplina na área visando seu bom desempenho e contribuição para os resultados, alimentando as informações necessárias, para um bom funcionamento da área como um todo;</w:t>
      </w:r>
    </w:p>
    <w:p w:rsidR="004838B7" w:rsidRPr="00560648" w:rsidRDefault="004838B7" w:rsidP="00560648">
      <w:pPr>
        <w:pStyle w:val="PargrafodaLista"/>
        <w:numPr>
          <w:ilvl w:val="0"/>
          <w:numId w:val="28"/>
        </w:numPr>
        <w:jc w:val="both"/>
      </w:pPr>
      <w:r w:rsidRPr="00560648">
        <w:t>Participar com os gestores de área, no processo de movimentação de pessoal (seleção, transferências, promoções e demais ações pertinentes a gestão de pessoas) conforme necessário;</w:t>
      </w:r>
    </w:p>
    <w:p w:rsidR="004838B7" w:rsidRPr="00560648" w:rsidRDefault="004838B7" w:rsidP="00560648">
      <w:pPr>
        <w:pStyle w:val="PargrafodaLista"/>
        <w:numPr>
          <w:ilvl w:val="0"/>
          <w:numId w:val="28"/>
        </w:numPr>
        <w:jc w:val="both"/>
      </w:pPr>
      <w:r w:rsidRPr="00560648">
        <w:t xml:space="preserve">Supervisionar e/ou realizar a prospecção e contratação de treinamentos e participação na implantação de projetos da </w:t>
      </w:r>
      <w:proofErr w:type="gramStart"/>
      <w:r w:rsidRPr="00560648">
        <w:t>área.;</w:t>
      </w:r>
      <w:proofErr w:type="gramEnd"/>
    </w:p>
    <w:p w:rsidR="004838B7" w:rsidRPr="00560648" w:rsidRDefault="004838B7" w:rsidP="00560648">
      <w:pPr>
        <w:pStyle w:val="PargrafodaLista"/>
        <w:numPr>
          <w:ilvl w:val="0"/>
          <w:numId w:val="28"/>
        </w:numPr>
        <w:jc w:val="both"/>
      </w:pPr>
      <w:r w:rsidRPr="00560648">
        <w:t>Supervisionar os programas desenvolvimento e capacitação;</w:t>
      </w:r>
    </w:p>
    <w:p w:rsidR="004838B7" w:rsidRPr="00560648" w:rsidRDefault="004838B7" w:rsidP="00560648">
      <w:pPr>
        <w:pStyle w:val="PargrafodaLista"/>
        <w:numPr>
          <w:ilvl w:val="0"/>
          <w:numId w:val="28"/>
        </w:numPr>
        <w:jc w:val="both"/>
      </w:pPr>
      <w:r w:rsidRPr="00560648">
        <w:t>Monitoramento dos Programas de Saúde, Medicina e Segurança do Trabalho;</w:t>
      </w:r>
    </w:p>
    <w:p w:rsidR="004838B7" w:rsidRPr="00560648" w:rsidRDefault="004838B7" w:rsidP="00560648">
      <w:pPr>
        <w:pStyle w:val="PargrafodaLista"/>
        <w:numPr>
          <w:ilvl w:val="0"/>
          <w:numId w:val="28"/>
        </w:numPr>
        <w:jc w:val="both"/>
      </w:pPr>
      <w:r w:rsidRPr="00560648">
        <w:t>Viabilizar o processo seletivo de vagas de livre provimento, assegurando a aderência do perfil do candidato ao perfil da função;</w:t>
      </w:r>
    </w:p>
    <w:p w:rsidR="004838B7" w:rsidRPr="00560648" w:rsidRDefault="004838B7" w:rsidP="00560648">
      <w:pPr>
        <w:pStyle w:val="PargrafodaLista"/>
        <w:numPr>
          <w:ilvl w:val="0"/>
          <w:numId w:val="28"/>
        </w:numPr>
        <w:jc w:val="both"/>
      </w:pPr>
      <w:r w:rsidRPr="00560648">
        <w:t>Promover as avaliações de reação e de eficácia dos eventos de capacitação, registrando os resultados em sistema, de modo a assegurar histórico dos eventos e evolução profissional;</w:t>
      </w:r>
    </w:p>
    <w:p w:rsidR="004838B7" w:rsidRPr="00560648" w:rsidRDefault="004838B7" w:rsidP="00560648">
      <w:pPr>
        <w:pStyle w:val="PargrafodaLista"/>
        <w:numPr>
          <w:ilvl w:val="0"/>
          <w:numId w:val="28"/>
        </w:numPr>
        <w:jc w:val="both"/>
      </w:pPr>
      <w:r w:rsidRPr="00560648">
        <w:t>Planejar e monitorar a aplicação da Pesquisa de Clima, análise dos resultados, divulgação aos empregados e acompanhamento do plano de ação;</w:t>
      </w:r>
    </w:p>
    <w:p w:rsidR="004838B7" w:rsidRPr="00560648" w:rsidRDefault="004838B7" w:rsidP="00560648">
      <w:pPr>
        <w:pStyle w:val="PargrafodaLista"/>
        <w:numPr>
          <w:ilvl w:val="0"/>
          <w:numId w:val="28"/>
        </w:numPr>
        <w:jc w:val="both"/>
      </w:pPr>
      <w:r w:rsidRPr="00560648">
        <w:t>Responder pelo processo de avaliação de desempenho, planejando a execução dos ciclos de desempenho e monitorando-os;</w:t>
      </w:r>
    </w:p>
    <w:p w:rsidR="004838B7" w:rsidRPr="00560648" w:rsidRDefault="00560648" w:rsidP="00560648">
      <w:pPr>
        <w:pStyle w:val="PargrafodaLista"/>
        <w:numPr>
          <w:ilvl w:val="0"/>
          <w:numId w:val="28"/>
        </w:numPr>
        <w:jc w:val="both"/>
      </w:pPr>
      <w:r w:rsidRPr="00560648">
        <w:t>A</w:t>
      </w:r>
      <w:r w:rsidR="004838B7" w:rsidRPr="00560648">
        <w:t>valiação e promoção de medidas de melhoria do clima organizacional, conflitos, atritos e lideranças ineficientes;</w:t>
      </w:r>
    </w:p>
    <w:p w:rsidR="004838B7" w:rsidRPr="00560648" w:rsidRDefault="004838B7" w:rsidP="00560648">
      <w:pPr>
        <w:pStyle w:val="PargrafodaLista"/>
        <w:numPr>
          <w:ilvl w:val="0"/>
          <w:numId w:val="28"/>
        </w:numPr>
        <w:jc w:val="both"/>
      </w:pPr>
      <w:r w:rsidRPr="00560648">
        <w:t>Preparar e emitir estatísticas, quadros demonstrativos e indicadores sobre o desempenho da área, para apreciação e controle do superior;</w:t>
      </w:r>
    </w:p>
    <w:p w:rsidR="004838B7" w:rsidRPr="00560648" w:rsidRDefault="004838B7" w:rsidP="00560648">
      <w:pPr>
        <w:pStyle w:val="PargrafodaLista"/>
        <w:numPr>
          <w:ilvl w:val="0"/>
          <w:numId w:val="28"/>
        </w:numPr>
        <w:jc w:val="both"/>
      </w:pPr>
      <w:r w:rsidRPr="00560648">
        <w:t xml:space="preserve">Eventualmente preparar textos e </w:t>
      </w:r>
      <w:proofErr w:type="spellStart"/>
      <w:r w:rsidRPr="00560648">
        <w:t>IT's</w:t>
      </w:r>
      <w:proofErr w:type="spellEnd"/>
      <w:r w:rsidRPr="00560648">
        <w:t xml:space="preserve"> (Instruções de Trabalho) para compor a política de Gestão de Pessoas da instituição abrangendo os vários subsistemas da área;</w:t>
      </w:r>
    </w:p>
    <w:p w:rsidR="004838B7" w:rsidRPr="00560648" w:rsidRDefault="004838B7" w:rsidP="00560648">
      <w:pPr>
        <w:pStyle w:val="PargrafodaLista"/>
        <w:numPr>
          <w:ilvl w:val="0"/>
          <w:numId w:val="28"/>
        </w:numPr>
        <w:jc w:val="both"/>
      </w:pPr>
      <w:r w:rsidRPr="00560648">
        <w:t>Organizar grupos de estudos e elaboração de projetos específicos na área de Gestão de Pessoas conforme necessidades, visando a atração, retenção e motivação, como pesquisas de clima organizacional;</w:t>
      </w:r>
    </w:p>
    <w:p w:rsidR="004838B7" w:rsidRPr="00560648" w:rsidRDefault="004838B7" w:rsidP="00560648">
      <w:pPr>
        <w:pStyle w:val="PargrafodaLista"/>
        <w:numPr>
          <w:ilvl w:val="0"/>
          <w:numId w:val="28"/>
        </w:numPr>
        <w:jc w:val="both"/>
      </w:pPr>
      <w:r w:rsidRPr="00560648">
        <w:t>Desenvolver e acompanhar mecanismos que assegurem critérios de evolução salarial e carreira, em conformidade com as políticas de Gestão de Pessoas, promovendo a transparência e imparcialidade nas ações;</w:t>
      </w:r>
    </w:p>
    <w:p w:rsidR="004838B7" w:rsidRPr="00560648" w:rsidRDefault="004838B7" w:rsidP="00560648">
      <w:pPr>
        <w:pStyle w:val="PargrafodaLista"/>
        <w:numPr>
          <w:ilvl w:val="0"/>
          <w:numId w:val="28"/>
        </w:numPr>
        <w:jc w:val="both"/>
      </w:pPr>
      <w:r w:rsidRPr="00560648">
        <w:t>Desenvolver e implantar as políticas, práticas e procedimentos de Desenvolvimento Humano Organizacional;</w:t>
      </w:r>
    </w:p>
    <w:p w:rsidR="004838B7" w:rsidRPr="00560648" w:rsidRDefault="004838B7" w:rsidP="00560648">
      <w:pPr>
        <w:pStyle w:val="PargrafodaLista"/>
        <w:numPr>
          <w:ilvl w:val="0"/>
          <w:numId w:val="28"/>
        </w:numPr>
        <w:jc w:val="both"/>
      </w:pPr>
      <w:r w:rsidRPr="00560648">
        <w:lastRenderedPageBreak/>
        <w:t xml:space="preserve">Conferência dos processos de Administração de Pessoal, Folha de Pagamento e </w:t>
      </w:r>
      <w:proofErr w:type="gramStart"/>
      <w:r w:rsidRPr="00560648">
        <w:t>Benefícios ,</w:t>
      </w:r>
      <w:proofErr w:type="gramEnd"/>
      <w:r w:rsidRPr="00560648">
        <w:t xml:space="preserve"> realizando os apontamentos necessários.</w:t>
      </w:r>
    </w:p>
    <w:p w:rsidR="004838B7" w:rsidRPr="00560648" w:rsidRDefault="004838B7" w:rsidP="00560648">
      <w:pPr>
        <w:pStyle w:val="PargrafodaLista"/>
        <w:numPr>
          <w:ilvl w:val="0"/>
          <w:numId w:val="28"/>
        </w:numPr>
        <w:jc w:val="both"/>
      </w:pPr>
      <w:r w:rsidRPr="00560648">
        <w:t>Realizar integração de novos colaboradores, apresentando, normas, atividades, sistemas e procedimentos;</w:t>
      </w:r>
    </w:p>
    <w:p w:rsidR="00C63321" w:rsidRPr="00560648" w:rsidRDefault="004838B7" w:rsidP="00560648">
      <w:pPr>
        <w:pStyle w:val="PargrafodaLista"/>
        <w:numPr>
          <w:ilvl w:val="0"/>
          <w:numId w:val="28"/>
        </w:numPr>
        <w:jc w:val="both"/>
        <w:rPr>
          <w:szCs w:val="24"/>
        </w:rPr>
      </w:pPr>
      <w:r w:rsidRPr="00560648">
        <w:t>Executar outras atividades compatíveis com as atribuições e competências da área de lotação, conforme determinação do gestor.</w:t>
      </w:r>
    </w:p>
    <w:sectPr w:rsidR="00C63321" w:rsidRPr="00560648" w:rsidSect="004D4747">
      <w:headerReference w:type="default" r:id="rId11"/>
      <w:footerReference w:type="default" r:id="rId12"/>
      <w:pgSz w:w="11900" w:h="16840"/>
      <w:pgMar w:top="1418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303" w:rsidRDefault="001F4303">
      <w:r>
        <w:separator/>
      </w:r>
    </w:p>
  </w:endnote>
  <w:endnote w:type="continuationSeparator" w:id="0">
    <w:p w:rsidR="001F4303" w:rsidRDefault="001F4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>
          <wp:extent cx="7559675" cy="499745"/>
          <wp:effectExtent l="0" t="0" r="317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9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8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303" w:rsidRDefault="001F4303">
      <w:r>
        <w:separator/>
      </w:r>
    </w:p>
  </w:footnote>
  <w:footnote w:type="continuationSeparator" w:id="0">
    <w:p w:rsidR="001F4303" w:rsidRDefault="001F4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7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E9558B2"/>
    <w:multiLevelType w:val="hybridMultilevel"/>
    <w:tmpl w:val="EA6E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6"/>
  </w:num>
  <w:num w:numId="4">
    <w:abstractNumId w:val="2"/>
  </w:num>
  <w:num w:numId="5">
    <w:abstractNumId w:val="24"/>
  </w:num>
  <w:num w:numId="6">
    <w:abstractNumId w:val="13"/>
  </w:num>
  <w:num w:numId="7">
    <w:abstractNumId w:val="25"/>
  </w:num>
  <w:num w:numId="8">
    <w:abstractNumId w:val="8"/>
  </w:num>
  <w:num w:numId="9">
    <w:abstractNumId w:val="11"/>
  </w:num>
  <w:num w:numId="10">
    <w:abstractNumId w:val="7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21"/>
  </w:num>
  <w:num w:numId="15">
    <w:abstractNumId w:val="0"/>
  </w:num>
  <w:num w:numId="16">
    <w:abstractNumId w:val="5"/>
  </w:num>
  <w:num w:numId="17">
    <w:abstractNumId w:val="10"/>
  </w:num>
  <w:num w:numId="18">
    <w:abstractNumId w:val="6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  <w:num w:numId="25">
    <w:abstractNumId w:val="18"/>
  </w:num>
  <w:num w:numId="26">
    <w:abstractNumId w:val="27"/>
  </w:num>
  <w:num w:numId="27">
    <w:abstractNumId w:val="17"/>
  </w:num>
  <w:num w:numId="2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14BC"/>
    <w:rsid w:val="000415C6"/>
    <w:rsid w:val="0004218E"/>
    <w:rsid w:val="00042797"/>
    <w:rsid w:val="00042F69"/>
    <w:rsid w:val="000436B4"/>
    <w:rsid w:val="000436DA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427B"/>
    <w:rsid w:val="000B539E"/>
    <w:rsid w:val="000B53AA"/>
    <w:rsid w:val="000B64EF"/>
    <w:rsid w:val="000B7C6D"/>
    <w:rsid w:val="000B7D18"/>
    <w:rsid w:val="000C1520"/>
    <w:rsid w:val="000C1C90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D0227"/>
    <w:rsid w:val="001D05E2"/>
    <w:rsid w:val="001D2FC7"/>
    <w:rsid w:val="001D4179"/>
    <w:rsid w:val="001D4584"/>
    <w:rsid w:val="001D5687"/>
    <w:rsid w:val="001D7280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4303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77D4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583D"/>
    <w:rsid w:val="002661E0"/>
    <w:rsid w:val="0026629F"/>
    <w:rsid w:val="00270D2E"/>
    <w:rsid w:val="00271F91"/>
    <w:rsid w:val="00272015"/>
    <w:rsid w:val="00274AD8"/>
    <w:rsid w:val="002751DF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6439"/>
    <w:rsid w:val="00346D99"/>
    <w:rsid w:val="00347268"/>
    <w:rsid w:val="003479F0"/>
    <w:rsid w:val="0035058A"/>
    <w:rsid w:val="003506AC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1023"/>
    <w:rsid w:val="0038123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C99"/>
    <w:rsid w:val="003F3DFF"/>
    <w:rsid w:val="003F3E13"/>
    <w:rsid w:val="0040390B"/>
    <w:rsid w:val="00404ECB"/>
    <w:rsid w:val="00405A25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214D"/>
    <w:rsid w:val="004838B7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5714"/>
    <w:rsid w:val="004A5A38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B23"/>
    <w:rsid w:val="00526317"/>
    <w:rsid w:val="00526CCE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648"/>
    <w:rsid w:val="00560A8A"/>
    <w:rsid w:val="00562E2B"/>
    <w:rsid w:val="00563626"/>
    <w:rsid w:val="005650CA"/>
    <w:rsid w:val="0056559A"/>
    <w:rsid w:val="00565711"/>
    <w:rsid w:val="00566826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10151"/>
    <w:rsid w:val="00611206"/>
    <w:rsid w:val="006147D8"/>
    <w:rsid w:val="00614A8C"/>
    <w:rsid w:val="0061571C"/>
    <w:rsid w:val="00620CFC"/>
    <w:rsid w:val="00620E0B"/>
    <w:rsid w:val="00621F97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67FC"/>
    <w:rsid w:val="006A71D7"/>
    <w:rsid w:val="006B05DC"/>
    <w:rsid w:val="006B06DF"/>
    <w:rsid w:val="006B0994"/>
    <w:rsid w:val="006B146C"/>
    <w:rsid w:val="006B1C3E"/>
    <w:rsid w:val="006B2BE5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866"/>
    <w:rsid w:val="007802D5"/>
    <w:rsid w:val="00780A3F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340E"/>
    <w:rsid w:val="009535F7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2802"/>
    <w:rsid w:val="0098320E"/>
    <w:rsid w:val="00983996"/>
    <w:rsid w:val="00983A35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C0039"/>
    <w:rsid w:val="009C025C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881"/>
    <w:rsid w:val="00BF14FE"/>
    <w:rsid w:val="00BF1BB4"/>
    <w:rsid w:val="00BF362A"/>
    <w:rsid w:val="00BF3D9A"/>
    <w:rsid w:val="00BF48F6"/>
    <w:rsid w:val="00BF4BE7"/>
    <w:rsid w:val="00BF5F2E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7E28"/>
    <w:rsid w:val="00C41BFA"/>
    <w:rsid w:val="00C42A14"/>
    <w:rsid w:val="00C436B3"/>
    <w:rsid w:val="00C44A42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321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4A1"/>
    <w:rsid w:val="00CA04E7"/>
    <w:rsid w:val="00CA3622"/>
    <w:rsid w:val="00CA4116"/>
    <w:rsid w:val="00CA4282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3508"/>
    <w:rsid w:val="00CF3A3B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45BD"/>
    <w:rsid w:val="00D869D2"/>
    <w:rsid w:val="00D86A5E"/>
    <w:rsid w:val="00D9077C"/>
    <w:rsid w:val="00D90DE4"/>
    <w:rsid w:val="00D91EFC"/>
    <w:rsid w:val="00D9272E"/>
    <w:rsid w:val="00D95502"/>
    <w:rsid w:val="00D95632"/>
    <w:rsid w:val="00D9611A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2D61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5FD"/>
    <w:rsid w:val="00DD3B96"/>
    <w:rsid w:val="00DD4472"/>
    <w:rsid w:val="00DD571A"/>
    <w:rsid w:val="00DD5C42"/>
    <w:rsid w:val="00DD684F"/>
    <w:rsid w:val="00DD6CF0"/>
    <w:rsid w:val="00DE07BC"/>
    <w:rsid w:val="00DE1D31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756"/>
    <w:rsid w:val="00F6045B"/>
    <w:rsid w:val="00F60A4F"/>
    <w:rsid w:val="00F62D97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">
    <w:name w:val="Menção Pendente"/>
    <w:uiPriority w:val="99"/>
    <w:semiHidden/>
    <w:unhideWhenUsed/>
    <w:rsid w:val="0094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48EC2E01B3C4E8A1CD735AB91B34A" ma:contentTypeVersion="12" ma:contentTypeDescription="Crie um novo documento." ma:contentTypeScope="" ma:versionID="0671adbae35f719ad3dc882558bb17fa">
  <xsd:schema xmlns:xsd="http://www.w3.org/2001/XMLSchema" xmlns:xs="http://www.w3.org/2001/XMLSchema" xmlns:p="http://schemas.microsoft.com/office/2006/metadata/properties" xmlns:ns2="2c8b984e-5dcd-4a8c-8b85-248c49221bab" xmlns:ns3="24a7eac4-dd75-4d5c-8f6c-9fa5c84d486b" targetNamespace="http://schemas.microsoft.com/office/2006/metadata/properties" ma:root="true" ma:fieldsID="c89e52470d0c07d7ae3bd08cee8a1ec6" ns2:_="" ns3:_="">
    <xsd:import namespace="2c8b984e-5dcd-4a8c-8b85-248c49221bab"/>
    <xsd:import namespace="24a7eac4-dd75-4d5c-8f6c-9fa5c84d4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b984e-5dcd-4a8c-8b85-248c49221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eac4-dd75-4d5c-8f6c-9fa5c84d48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c10fe1-340e-4586-9c99-dcda9ad33c3f}" ma:internalName="TaxCatchAll" ma:showField="CatchAllData" ma:web="24a7eac4-dd75-4d5c-8f6c-9fa5c84d4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7eac4-dd75-4d5c-8f6c-9fa5c84d486b"/>
    <lcf76f155ced4ddcb4097134ff3c332f xmlns="2c8b984e-5dcd-4a8c-8b85-248c49221ba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6A21-A8DC-454D-8C7C-D15F27578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b984e-5dcd-4a8c-8b85-248c49221bab"/>
    <ds:schemaRef ds:uri="24a7eac4-dd75-4d5c-8f6c-9fa5c84d4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24a7eac4-dd75-4d5c-8f6c-9fa5c84d486b"/>
    <ds:schemaRef ds:uri="2c8b984e-5dcd-4a8c-8b85-248c49221bab"/>
  </ds:schemaRefs>
</ds:datastoreItem>
</file>

<file path=customXml/itemProps4.xml><?xml version="1.0" encoding="utf-8"?>
<ds:datastoreItem xmlns:ds="http://schemas.openxmlformats.org/officeDocument/2006/customXml" ds:itemID="{1276C6AF-690C-4170-AC7B-8ED75B06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40</Words>
  <Characters>508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Erick Sotero</cp:lastModifiedBy>
  <cp:revision>4</cp:revision>
  <cp:lastPrinted>2022-06-07T19:57:00Z</cp:lastPrinted>
  <dcterms:created xsi:type="dcterms:W3CDTF">2023-11-27T15:36:00Z</dcterms:created>
  <dcterms:modified xsi:type="dcterms:W3CDTF">2023-11-27T15:47:00Z</dcterms:modified>
</cp:coreProperties>
</file>